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565CC" w14:textId="77777777" w:rsidR="002D68DF" w:rsidRPr="005E4404" w:rsidRDefault="002D68DF" w:rsidP="002D68D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Ụ LỤC 2</w:t>
      </w:r>
    </w:p>
    <w:p w14:paraId="088F21D3" w14:textId="77777777" w:rsidR="002D68DF" w:rsidRPr="005E4404" w:rsidRDefault="002D68DF" w:rsidP="002D68D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2D68DF" w:rsidRPr="005E4404" w14:paraId="38592115" w14:textId="77777777" w:rsidTr="00BE757E">
        <w:trPr>
          <w:jc w:val="center"/>
        </w:trPr>
        <w:tc>
          <w:tcPr>
            <w:tcW w:w="4974" w:type="dxa"/>
          </w:tcPr>
          <w:p w14:paraId="76113F8A" w14:textId="77777777" w:rsidR="002D68DF" w:rsidRPr="005E4404" w:rsidRDefault="002D68DF" w:rsidP="00BE75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0EBF9190" w14:textId="77777777" w:rsidR="002D68DF" w:rsidRPr="005E4404" w:rsidRDefault="002D68DF" w:rsidP="00BE75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664001AD" w14:textId="77777777" w:rsidR="002D68DF" w:rsidRPr="005E4404" w:rsidRDefault="002D68DF" w:rsidP="00B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                  —————————</w:t>
            </w:r>
          </w:p>
        </w:tc>
        <w:tc>
          <w:tcPr>
            <w:tcW w:w="5656" w:type="dxa"/>
          </w:tcPr>
          <w:p w14:paraId="408D24D0" w14:textId="77777777" w:rsidR="002D68DF" w:rsidRPr="005E4404" w:rsidRDefault="002D68DF" w:rsidP="00BE75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01CA06AC" w14:textId="77777777" w:rsidR="002D68DF" w:rsidRPr="005E4404" w:rsidRDefault="002D68DF" w:rsidP="00BE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3E6EB66C" w14:textId="77777777" w:rsidR="002D68DF" w:rsidRPr="005E4404" w:rsidRDefault="002D68DF" w:rsidP="00BE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4E56F6EC" w14:textId="77777777" w:rsidR="002D68DF" w:rsidRPr="005E4404" w:rsidRDefault="002D68DF" w:rsidP="002D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794BA2D5" w14:textId="77777777" w:rsidR="002D68DF" w:rsidRPr="005E4404" w:rsidRDefault="002D68DF" w:rsidP="002D68D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BIÊN BẢN HỌP HỘI ĐỒNG</w:t>
      </w:r>
    </w:p>
    <w:p w14:paraId="65B2C32E" w14:textId="77777777" w:rsidR="002D68DF" w:rsidRPr="005E4404" w:rsidRDefault="002D68DF" w:rsidP="002D68D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15F6BB04" w14:textId="77777777" w:rsidR="002D68DF" w:rsidRPr="005E4404" w:rsidRDefault="002D68DF" w:rsidP="002D68D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HỌC KỲ I NĂM HỌC 2020-2021</w:t>
      </w:r>
    </w:p>
    <w:p w14:paraId="3571533C" w14:textId="77777777" w:rsidR="002D68DF" w:rsidRDefault="002D68DF" w:rsidP="002D68DF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Khoa/Viện)</w:t>
      </w:r>
    </w:p>
    <w:p w14:paraId="5792E2E9" w14:textId="77777777" w:rsidR="002D68DF" w:rsidRPr="005E4404" w:rsidRDefault="002D68DF" w:rsidP="002D68DF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</w:p>
    <w:p w14:paraId="3917F4BD" w14:textId="77777777" w:rsidR="002D68DF" w:rsidRPr="005E4404" w:rsidRDefault="002D68DF" w:rsidP="002D68DF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6714C64F" w14:textId="77777777" w:rsidR="002D68DF" w:rsidRPr="005E4404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1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2308A1C3" w14:textId="77777777" w:rsidR="002D68DF" w:rsidRPr="005E4404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1D32803F" w14:textId="77777777" w:rsidR="002D68DF" w:rsidRPr="005E4404" w:rsidRDefault="002D68DF" w:rsidP="002D68DF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:</w:t>
      </w:r>
    </w:p>
    <w:p w14:paraId="356EB286" w14:textId="77777777" w:rsidR="002D68DF" w:rsidRPr="005E4404" w:rsidRDefault="002D68DF" w:rsidP="002D68DF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ổng số thành viên thuộc thành phần triệu tập: ...... người;</w:t>
      </w:r>
    </w:p>
    <w:p w14:paraId="72C39D03" w14:textId="77777777" w:rsidR="002D68DF" w:rsidRPr="00451CCD" w:rsidRDefault="002D68DF" w:rsidP="002D68DF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  <w:t xml:space="preserve">- </w:t>
      </w:r>
      <w:r w:rsidRPr="00451CCD"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  <w:t>Số thành viên Hội đồng có mặt/ Tổng số thành viên Hội đồng: …. / … người, tỷ lệ …. %;</w:t>
      </w:r>
    </w:p>
    <w:p w14:paraId="556B703A" w14:textId="77777777" w:rsidR="002D68DF" w:rsidRPr="005E4404" w:rsidRDefault="002D68DF" w:rsidP="002D68DF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51CCD">
        <w:rPr>
          <w:rFonts w:ascii="Times New Roman" w:eastAsia="Calibri" w:hAnsi="Times New Roman" w:cs="Times New Roman"/>
          <w:sz w:val="26"/>
          <w:szCs w:val="26"/>
          <w:lang w:val="nl-NL"/>
        </w:rPr>
        <w:t>Vắng mặt: … người; Có lý do: … người; Không có lý do: … người;</w:t>
      </w:r>
    </w:p>
    <w:p w14:paraId="15BD4FE4" w14:textId="77777777" w:rsidR="002D68DF" w:rsidRPr="005E4404" w:rsidRDefault="002D68DF" w:rsidP="002D68DF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Chủ trì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(Trưởng Khoa/Viện</w:t>
      </w:r>
      <w:r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hoặc Phó trưởng Khoa/</w:t>
      </w:r>
      <w:r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Phó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Viện</w:t>
      </w:r>
      <w:r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được ủy quyền):</w:t>
      </w:r>
    </w:p>
    <w:p w14:paraId="1AAEAA1C" w14:textId="77777777" w:rsidR="002D68DF" w:rsidRPr="005E4404" w:rsidRDefault="002D68DF" w:rsidP="002D68DF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</w:t>
      </w:r>
      <w:r w:rsidRPr="0063141E">
        <w:rPr>
          <w:rFonts w:ascii="Times New Roman" w:eastAsia="Calibri" w:hAnsi="Times New Roman" w:cs="Times New Roman"/>
          <w:sz w:val="26"/>
          <w:szCs w:val="26"/>
          <w:lang w:val="nl-NL"/>
        </w:rPr>
        <w:t>.....</w:t>
      </w:r>
    </w:p>
    <w:p w14:paraId="39C0A434" w14:textId="77777777" w:rsidR="002D68DF" w:rsidRPr="005E4404" w:rsidRDefault="002D68DF" w:rsidP="002D68DF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hư ký (chỉ định): ............................................................................</w:t>
      </w:r>
      <w:r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</w:t>
      </w:r>
    </w:p>
    <w:p w14:paraId="2E6822ED" w14:textId="77777777" w:rsidR="002D68DF" w:rsidRPr="005E4404" w:rsidRDefault="002D68DF" w:rsidP="002D68DF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6C10B53D" w14:textId="77777777" w:rsidR="002D68DF" w:rsidRPr="005E4404" w:rsidRDefault="002D68DF" w:rsidP="002D68DF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1CCD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1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5805C884" w14:textId="77777777" w:rsidR="002D68DF" w:rsidRPr="005E4404" w:rsidRDefault="002D68DF" w:rsidP="002D68DF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Chủ trì cuộc họp thông qua nội dung làm việc, gồm có:</w:t>
      </w:r>
    </w:p>
    <w:p w14:paraId="70EA4465" w14:textId="77777777" w:rsidR="002D68DF" w:rsidRPr="005E4404" w:rsidRDefault="002D68DF" w:rsidP="002D68DF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 xml:space="preserve">- Xem xét, xác nhận kết quả đánh giá rèn luyện sinh viên các lớp thuộc </w:t>
      </w:r>
      <w:r w:rsidRPr="00451CCD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hoa/Viện;</w:t>
      </w:r>
    </w:p>
    <w:p w14:paraId="664ECBBA" w14:textId="77777777" w:rsidR="002D68DF" w:rsidRPr="005E4404" w:rsidRDefault="002D68DF" w:rsidP="002D68DF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ổng hợp ý kiến, đề nghị của các lớp căn cứ trên biên bản họp lớp;</w:t>
      </w:r>
    </w:p>
    <w:p w14:paraId="77EA9448" w14:textId="77777777" w:rsidR="002D68DF" w:rsidRPr="005E4404" w:rsidRDefault="002D68DF" w:rsidP="002D68DF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hảo luận về các nội dung liên quan;</w:t>
      </w:r>
    </w:p>
    <w:p w14:paraId="7D4775B4" w14:textId="77777777" w:rsidR="002D68DF" w:rsidRPr="005E4404" w:rsidRDefault="002D68DF" w:rsidP="002D68DF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Kết luận về các nội dung và điểm đánh giá rèn luyện của các lớp và các trường hợp đặc biệt khác;</w:t>
      </w:r>
    </w:p>
    <w:p w14:paraId="397B7BCB" w14:textId="77777777" w:rsidR="002D68DF" w:rsidRPr="005E4404" w:rsidRDefault="002D68DF" w:rsidP="002D68DF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Biểu quyết thông qua Kết quả đánh giá của Hội đồng.</w:t>
      </w:r>
    </w:p>
    <w:p w14:paraId="5148E8E5" w14:textId="77777777" w:rsidR="002D68DF" w:rsidRPr="005E4404" w:rsidRDefault="002D68DF" w:rsidP="002D68DF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451CCD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751B8456" w14:textId="77777777" w:rsidR="002D68DF" w:rsidRPr="00451CCD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1CCD">
        <w:rPr>
          <w:rFonts w:ascii="Times New Roman" w:eastAsia="Times New Roman" w:hAnsi="Times New Roman" w:cs="Times New Roman"/>
          <w:sz w:val="26"/>
          <w:szCs w:val="26"/>
        </w:rPr>
        <w:t>Căn cứ vào biên bản họp cấp lớp xem xét các trường hợp, cụ thể:</w:t>
      </w:r>
    </w:p>
    <w:p w14:paraId="3BB0CDB4" w14:textId="77777777" w:rsidR="002D68DF" w:rsidRPr="00451CCD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1CCD">
        <w:rPr>
          <w:rFonts w:ascii="Times New Roman" w:eastAsia="Times New Roman" w:hAnsi="Times New Roman" w:cs="Times New Roman"/>
          <w:sz w:val="26"/>
          <w:szCs w:val="26"/>
        </w:rPr>
        <w:t>- Trường hợp đã thống nhất, đề nghị Hội đồng Khoa xem xét và thống nhất điểm đánh giá, nếu có ý kiến khác sẽ tiếp tục thảo luận trong Hội đồng để thống nhất;</w:t>
      </w:r>
    </w:p>
    <w:p w14:paraId="08D052FA" w14:textId="77777777" w:rsidR="002D68DF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51CCD">
        <w:rPr>
          <w:rFonts w:ascii="Times New Roman" w:eastAsia="Times New Roman" w:hAnsi="Times New Roman" w:cs="Times New Roman"/>
          <w:sz w:val="26"/>
          <w:szCs w:val="26"/>
        </w:rPr>
        <w:t xml:space="preserve">- Trường hợp chưa thống nhất nhưng có kết quả biểu quyết của lớp, Hội đồng thảo luận và biểu quyết kết quả.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ập bảng tổng hợp theo mẫu tại bảng 1:</w:t>
      </w:r>
    </w:p>
    <w:p w14:paraId="3B0BF977" w14:textId="77777777" w:rsidR="002D68DF" w:rsidRDefault="002D68DF" w:rsidP="002D68D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br w:type="page"/>
      </w:r>
    </w:p>
    <w:p w14:paraId="556E305B" w14:textId="77777777" w:rsidR="002D68DF" w:rsidRPr="009775C4" w:rsidRDefault="002D68DF" w:rsidP="002D68DF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9775C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lastRenderedPageBreak/>
        <w:t>Bảng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0"/>
        <w:gridCol w:w="794"/>
        <w:gridCol w:w="678"/>
        <w:gridCol w:w="823"/>
        <w:gridCol w:w="1437"/>
        <w:gridCol w:w="1369"/>
        <w:gridCol w:w="2044"/>
        <w:gridCol w:w="650"/>
      </w:tblGrid>
      <w:tr w:rsidR="002D68DF" w:rsidRPr="009775C4" w14:paraId="11F8480B" w14:textId="77777777" w:rsidTr="00BE757E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4202FF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9FF14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3D3B6148" w14:textId="77777777" w:rsidR="002D68DF" w:rsidRPr="009775C4" w:rsidRDefault="002D68DF" w:rsidP="00BE757E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FD7C8" w14:textId="77777777" w:rsidR="002D68DF" w:rsidRPr="009775C4" w:rsidRDefault="002D68DF" w:rsidP="00BE757E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3CD5D837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49789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64FA3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0" w:type="auto"/>
          </w:tcPr>
          <w:p w14:paraId="32EA1D92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Khoa/Viện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D3F75" w14:textId="77777777" w:rsidR="002D68DF" w:rsidRPr="009775C4" w:rsidRDefault="002D68DF" w:rsidP="00BE757E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2D68DF" w:rsidRPr="009775C4" w14:paraId="47D27513" w14:textId="77777777" w:rsidTr="00BE757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8DFB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3DB08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769DB1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C7CB2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9899FE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8A39B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92E3A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BF3466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9F1E9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D68DF" w:rsidRPr="009775C4" w14:paraId="0E698B13" w14:textId="77777777" w:rsidTr="00BE75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3670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D0A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745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B55A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1BE1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7868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F664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E2E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8DC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D68DF" w:rsidRPr="009775C4" w14:paraId="5631ADC1" w14:textId="77777777" w:rsidTr="00BE75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01CB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6A77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708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398B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8F4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237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0F32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B7C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1A96" w14:textId="77777777" w:rsidR="002D68DF" w:rsidRPr="009775C4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AE3A6F8" w14:textId="77777777" w:rsidR="002D68DF" w:rsidRPr="009775C4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1A895A7A" w14:textId="77777777" w:rsidR="002D68DF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Trường hợp chưa thống nhất và chưa có kết quả biểu quyết của lớp, Hội đồng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ảo luận và biểu quyết kết quả. Lập bảng tổng hợp theo mẫu tại bảng 2:</w:t>
      </w:r>
    </w:p>
    <w:p w14:paraId="2260C0C1" w14:textId="77777777" w:rsidR="002D68DF" w:rsidRPr="00E77650" w:rsidRDefault="002D68DF" w:rsidP="002D68DF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E7765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85"/>
        <w:gridCol w:w="794"/>
        <w:gridCol w:w="678"/>
        <w:gridCol w:w="823"/>
        <w:gridCol w:w="1607"/>
        <w:gridCol w:w="2040"/>
        <w:gridCol w:w="1416"/>
      </w:tblGrid>
      <w:tr w:rsidR="002D68DF" w:rsidRPr="00E77650" w14:paraId="01AAE5E1" w14:textId="77777777" w:rsidTr="00BE757E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CF7C0F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74462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1B674409" w14:textId="77777777" w:rsidR="002D68DF" w:rsidRPr="00E77650" w:rsidRDefault="002D68DF" w:rsidP="00BE757E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9DE57" w14:textId="77777777" w:rsidR="002D68DF" w:rsidRPr="00E77650" w:rsidRDefault="002D68DF" w:rsidP="00BE757E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06C39DFB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99048A7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2040" w:type="dxa"/>
          </w:tcPr>
          <w:p w14:paraId="4F3FF76C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51C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Khoa/Viện đánh gi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403D262" w14:textId="77777777" w:rsidR="002D68DF" w:rsidRPr="00E77650" w:rsidRDefault="002D68DF" w:rsidP="00BE757E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2D68DF" w:rsidRPr="00E77650" w14:paraId="4EC69738" w14:textId="77777777" w:rsidTr="00BE75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4187E9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7BEB4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112BCDB2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ED205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144BF80A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1775287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19A5D60B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A11250A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D68DF" w:rsidRPr="00E77650" w14:paraId="63B48BF2" w14:textId="77777777" w:rsidTr="00BE75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A42E17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8EDAA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6C126D45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6DA18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2E197F18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32D9449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269E82D2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A0D8503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D68DF" w:rsidRPr="00E77650" w14:paraId="6B8E7ADE" w14:textId="77777777" w:rsidTr="00BE75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69A42C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BFCFC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1FB51096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4A1773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357238CC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9F9AF6B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7ACB84C4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CB15ECB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40C90DB" w14:textId="77777777" w:rsidR="002D68DF" w:rsidRPr="00EC276F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011E054B" w14:textId="77777777" w:rsidR="002D68DF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- </w:t>
      </w:r>
      <w:r w:rsidRPr="002029E3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</w:t>
      </w: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ổng hợp tất cả các trường hợp sinh viên chưa tham gia đánh giá ĐRL của Khoa/Viện (căn cứ vào Biên bản họp đánh giá ĐRL cấp Lớp)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để tổng hợp danh sách theo mẫu tại bảng 3:</w:t>
      </w:r>
    </w:p>
    <w:p w14:paraId="77BDB8A7" w14:textId="77777777" w:rsidR="002D68DF" w:rsidRDefault="002D68DF" w:rsidP="002D68DF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  <w:t>Bảng 3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1496"/>
        <w:gridCol w:w="823"/>
        <w:gridCol w:w="2217"/>
      </w:tblGrid>
      <w:tr w:rsidR="002D68DF" w:rsidRPr="00E77650" w14:paraId="1AE38FDE" w14:textId="77777777" w:rsidTr="00BE757E">
        <w:trPr>
          <w:trHeight w:val="6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461D787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63AF8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vAlign w:val="center"/>
          </w:tcPr>
          <w:p w14:paraId="36612FA2" w14:textId="77777777" w:rsidR="002D68DF" w:rsidRPr="00E77650" w:rsidRDefault="002D68DF" w:rsidP="00BE757E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96D3749" w14:textId="77777777" w:rsidR="002D68DF" w:rsidRPr="00E77650" w:rsidRDefault="002D68DF" w:rsidP="00BE757E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7DEED8C3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EFEAA99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2D68DF" w:rsidRPr="00E77650" w14:paraId="7F46DEA6" w14:textId="77777777" w:rsidTr="00BE757E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712FAC9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2BC145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FA23C27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DEA4D9A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00AFF7F2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9C7C113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D68DF" w:rsidRPr="00E77650" w14:paraId="2484C0DD" w14:textId="77777777" w:rsidTr="00BE757E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CD88F7F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05EB73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D26A5B2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EAF6E83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6B2F710D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610FB48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D68DF" w:rsidRPr="00E77650" w14:paraId="37A0B602" w14:textId="77777777" w:rsidTr="00BE757E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E7B19C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5608D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FA5C184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4FD9295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6EED4FB8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1182DC6" w14:textId="77777777" w:rsidR="002D68DF" w:rsidRPr="00E77650" w:rsidRDefault="002D68DF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2B734398" w14:textId="77777777" w:rsidR="002D68DF" w:rsidRPr="005E4404" w:rsidRDefault="002D68DF" w:rsidP="002D68DF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7FF4E206" w14:textId="77777777" w:rsidR="002D68DF" w:rsidRPr="005E4404" w:rsidRDefault="002D68DF" w:rsidP="002D68DF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70900F24" w14:textId="77777777" w:rsidR="002D68DF" w:rsidRPr="00451CCD" w:rsidRDefault="002D68DF" w:rsidP="002D68DF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>Hội đồng Khoa đã nhất trí và thông qua kết quả đánh giá ĐRL sinh viên theo bảng tổng hợp kết quả đánh giá như sau</w:t>
      </w:r>
      <w:r w:rsidRPr="00451CCD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1A1C7CB" w14:textId="77777777" w:rsidR="002D68DF" w:rsidRPr="007A0E00" w:rsidRDefault="002D68DF" w:rsidP="002D68DF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2D68DF" w:rsidRPr="005E4404" w14:paraId="629E11F6" w14:textId="77777777" w:rsidTr="00BE757E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67AB05C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C6554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83249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E1494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8478F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2D68DF" w:rsidRPr="005E4404" w14:paraId="2247AA8E" w14:textId="77777777" w:rsidTr="00BE757E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6524027A" w14:textId="77777777" w:rsidR="002D68DF" w:rsidRPr="00451CCD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CCD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7FE2AE" w14:textId="77777777" w:rsidR="002D68DF" w:rsidRPr="00451CCD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27F751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2D68DF" w:rsidRPr="005E4404" w14:paraId="3A09EA9F" w14:textId="77777777" w:rsidTr="00BE757E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3266D20B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94BC46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079FD3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8B25B0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31A815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D68DF" w:rsidRPr="005E4404" w14:paraId="64024792" w14:textId="77777777" w:rsidTr="00BE757E">
        <w:trPr>
          <w:jc w:val="center"/>
        </w:trPr>
        <w:tc>
          <w:tcPr>
            <w:tcW w:w="738" w:type="dxa"/>
            <w:vAlign w:val="center"/>
          </w:tcPr>
          <w:p w14:paraId="297AAA0F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1DAC22F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205882E2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EA1CA9A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1FE6601F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D68DF" w:rsidRPr="005E4404" w14:paraId="0661C14A" w14:textId="77777777" w:rsidTr="00BE757E">
        <w:trPr>
          <w:jc w:val="center"/>
        </w:trPr>
        <w:tc>
          <w:tcPr>
            <w:tcW w:w="738" w:type="dxa"/>
            <w:vAlign w:val="center"/>
          </w:tcPr>
          <w:p w14:paraId="4680A2BA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FEF889E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3590771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97F3F0E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1A30774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D68DF" w:rsidRPr="005E4404" w14:paraId="1A95AB39" w14:textId="77777777" w:rsidTr="00BE757E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F40E6AE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A742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3672B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9AE72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60C60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D68DF" w:rsidRPr="005E4404" w14:paraId="54012E7C" w14:textId="77777777" w:rsidTr="00BE757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65B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7A4C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6531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C964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CAD5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D68DF" w:rsidRPr="005E4404" w14:paraId="72C22BC5" w14:textId="77777777" w:rsidTr="00BE757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3478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CF3D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235E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7635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BDC6" w14:textId="77777777" w:rsidR="002D68DF" w:rsidRPr="005E4404" w:rsidRDefault="002D68DF" w:rsidP="00BE757E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E16126A" w14:textId="77777777" w:rsidR="002D68DF" w:rsidRPr="001004AF" w:rsidRDefault="002D68DF" w:rsidP="002D68DF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4FCD2B13" w14:textId="77777777" w:rsidR="002D68DF" w:rsidRPr="00451CCD" w:rsidRDefault="002D68DF" w:rsidP="002D68DF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 w:rsidRPr="005E4404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Pr="00451CCD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0CFA4515" w14:textId="77777777" w:rsidR="002D68DF" w:rsidRPr="00451CCD" w:rsidRDefault="002D68DF" w:rsidP="002D68DF">
      <w:pPr>
        <w:spacing w:after="40" w:line="288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7838ED8C" w14:textId="77777777" w:rsidR="002D68DF" w:rsidRPr="005E4404" w:rsidRDefault="002D68DF" w:rsidP="002D68DF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Kết quả biểu quyết:</w:t>
      </w:r>
    </w:p>
    <w:p w14:paraId="3AFE1988" w14:textId="77777777" w:rsidR="002D68DF" w:rsidRPr="005E4404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Đồng ý: ..... / ..... người có mặt, đạt tỷ lệ: ..... % số người có mặt;</w:t>
      </w:r>
    </w:p>
    <w:p w14:paraId="4126520B" w14:textId="77777777" w:rsidR="002D68DF" w:rsidRPr="005E4404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Không đồng ý: ..... / ..... người có mặt, đạt tỷ lệ: ..... % số người có mặt;</w:t>
      </w:r>
    </w:p>
    <w:p w14:paraId="76264F74" w14:textId="77777777" w:rsidR="002D68DF" w:rsidRPr="005E4404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Ý kiến khác: ..... người.</w:t>
      </w:r>
    </w:p>
    <w:p w14:paraId="36C2FEB7" w14:textId="77777777" w:rsidR="002D68DF" w:rsidRPr="005E4404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71B289C5" w14:textId="77777777" w:rsidR="002D68DF" w:rsidRDefault="002D68DF" w:rsidP="002D68DF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  <w:r w:rsidRPr="00607F3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95C3BDB" w14:textId="77777777" w:rsidR="002D68DF" w:rsidRDefault="002D68DF" w:rsidP="002D68DF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127132FA" w14:textId="77777777" w:rsidR="002D68DF" w:rsidRDefault="002D68DF" w:rsidP="002D68DF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1BBD624F" w14:textId="77777777" w:rsidR="002D68DF" w:rsidRPr="005E4404" w:rsidRDefault="002D68DF" w:rsidP="002D68DF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4B714119" w14:textId="38CE5C79" w:rsidR="002D68DF" w:rsidRPr="005E4404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t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52DB3219" w14:textId="7D8C2CDB" w:rsidR="002D68DF" w:rsidRPr="005E4404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576FD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</w:t>
      </w:r>
      <w:r w:rsidR="00576FD4">
        <w:rPr>
          <w:rFonts w:ascii="Times New Roman" w:eastAsia="Times New Roman" w:hAnsi="Times New Roman" w:cs="Times New Roman"/>
          <w:spacing w:val="-6"/>
          <w:sz w:val="26"/>
          <w:szCs w:val="26"/>
        </w:rPr>
        <w:t>1</w:t>
      </w: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3E1DD701" w14:textId="77777777" w:rsidR="002D68DF" w:rsidRPr="005E4404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u w:val="single"/>
          <w:lang w:val="nl-NL"/>
        </w:rPr>
        <w:t>Chú ý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: Tất cả các trường hợp đặc biệt phải giải quyết và có kết luận ở cấp Khoa</w:t>
      </w: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/Viện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.</w:t>
      </w:r>
    </w:p>
    <w:p w14:paraId="19CE06C0" w14:textId="77777777" w:rsidR="002D68DF" w:rsidRPr="006A7CFD" w:rsidRDefault="002D68DF" w:rsidP="002D68DF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2D68DF" w:rsidRPr="005E4404" w14:paraId="1972DA8F" w14:textId="77777777" w:rsidTr="00BE757E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0FE5AEDF" w14:textId="77777777" w:rsidR="002D68DF" w:rsidRPr="005E4404" w:rsidRDefault="002D68DF" w:rsidP="00BE757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7972608C" w14:textId="77777777" w:rsidR="002D68DF" w:rsidRPr="005E4404" w:rsidRDefault="002D68DF" w:rsidP="00BE757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33EEDC43" w14:textId="77777777" w:rsidR="002D68DF" w:rsidRPr="005E4404" w:rsidRDefault="002D68DF" w:rsidP="00BE757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6D84C47D" w14:textId="77777777" w:rsidR="002D68DF" w:rsidRPr="005E4404" w:rsidRDefault="002D68DF" w:rsidP="00BE757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4C67D85F" w14:textId="2425D920" w:rsidR="00653CC6" w:rsidRPr="002D68DF" w:rsidRDefault="00653CC6" w:rsidP="002D68DF">
      <w:bookmarkStart w:id="0" w:name="_GoBack"/>
      <w:bookmarkEnd w:id="0"/>
    </w:p>
    <w:sectPr w:rsidR="00653CC6" w:rsidRPr="002D68DF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47016" w14:textId="77777777" w:rsidR="003D5D21" w:rsidRDefault="003D5D21" w:rsidP="002F03A5">
      <w:pPr>
        <w:spacing w:after="0" w:line="240" w:lineRule="auto"/>
      </w:pPr>
      <w:r>
        <w:separator/>
      </w:r>
    </w:p>
  </w:endnote>
  <w:endnote w:type="continuationSeparator" w:id="0">
    <w:p w14:paraId="1C4DB059" w14:textId="77777777" w:rsidR="003D5D21" w:rsidRDefault="003D5D21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1355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576FD4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0B4ED" w14:textId="77777777" w:rsidR="003D5D21" w:rsidRDefault="003D5D21" w:rsidP="002F03A5">
      <w:pPr>
        <w:spacing w:after="0" w:line="240" w:lineRule="auto"/>
      </w:pPr>
      <w:r>
        <w:separator/>
      </w:r>
    </w:p>
  </w:footnote>
  <w:footnote w:type="continuationSeparator" w:id="0">
    <w:p w14:paraId="4824709C" w14:textId="77777777" w:rsidR="003D5D21" w:rsidRDefault="003D5D21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1F17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D68DF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D5D21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005F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6FD4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6C4B"/>
    <w:rsid w:val="007F6C53"/>
    <w:rsid w:val="00803551"/>
    <w:rsid w:val="00803ED5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B0963"/>
    <w:rsid w:val="00AB2E1C"/>
    <w:rsid w:val="00AB34D8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C6CDD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F07F-E535-4C57-8AC9-9898ACEF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Vu Thi Thuy</cp:lastModifiedBy>
  <cp:revision>404</cp:revision>
  <cp:lastPrinted>2020-08-17T09:25:00Z</cp:lastPrinted>
  <dcterms:created xsi:type="dcterms:W3CDTF">2018-12-21T06:00:00Z</dcterms:created>
  <dcterms:modified xsi:type="dcterms:W3CDTF">2020-12-14T04:15:00Z</dcterms:modified>
</cp:coreProperties>
</file>